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D6" w:rsidRPr="00D965D6" w:rsidRDefault="0019740C" w:rsidP="00D965D6">
      <w:pPr>
        <w:spacing w:after="0" w:afterAutospacing="0"/>
        <w:jc w:val="center"/>
        <w:rPr>
          <w:b/>
          <w:noProof/>
          <w:color w:val="262626" w:themeColor="text1" w:themeTint="D9"/>
          <w:sz w:val="9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09D7ADF9" wp14:editId="3239EF5E">
                <wp:simplePos x="0" y="0"/>
                <wp:positionH relativeFrom="margin">
                  <wp:posOffset>-723900</wp:posOffset>
                </wp:positionH>
                <wp:positionV relativeFrom="paragraph">
                  <wp:posOffset>-809625</wp:posOffset>
                </wp:positionV>
                <wp:extent cx="7372350" cy="98583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9858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A1B35" id="Rounded Rectangle 4" o:spid="_x0000_s1026" style="position:absolute;margin-left:-57pt;margin-top:-63.75pt;width:580.5pt;height:776.25pt;z-index:-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" fillcolor="#4f81bd [3204]" strokecolor="#243f60 [1604]" strokeweight="2pt">
                <w10:wrap anchorx="margin"/>
              </v:roundrect>
            </w:pict>
          </mc:Fallback>
        </mc:AlternateContent>
      </w:r>
      <w:r w:rsidR="00E817D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72415" behindDoc="1" locked="0" layoutInCell="1" allowOverlap="1" wp14:anchorId="73A0AEAE" wp14:editId="765A38A0">
                <wp:simplePos x="0" y="0"/>
                <wp:positionH relativeFrom="column">
                  <wp:posOffset>95250</wp:posOffset>
                </wp:positionH>
                <wp:positionV relativeFrom="paragraph">
                  <wp:posOffset>114300</wp:posOffset>
                </wp:positionV>
                <wp:extent cx="6362700" cy="776605"/>
                <wp:effectExtent l="0" t="0" r="19050" b="234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76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2766D" id="Rounded Rectangle 1" o:spid="_x0000_s1026" style="position:absolute;margin-left:7.5pt;margin-top:9pt;width:501pt;height:61.15pt;z-index:-2515440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" fillcolor="white [3201]" strokecolor="#4f81bd [3204]" strokeweight="2pt"/>
            </w:pict>
          </mc:Fallback>
        </mc:AlternateContent>
      </w:r>
      <w:r w:rsidR="003B173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658885F" wp14:editId="3D74920F">
                <wp:simplePos x="0" y="0"/>
                <wp:positionH relativeFrom="column">
                  <wp:posOffset>-1905</wp:posOffset>
                </wp:positionH>
                <wp:positionV relativeFrom="paragraph">
                  <wp:posOffset>-156210</wp:posOffset>
                </wp:positionV>
                <wp:extent cx="6553200" cy="1043354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043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50DB" w:rsidRPr="003150DB" w:rsidRDefault="003150DB" w:rsidP="003150DB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1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0DB">
                              <w:rPr>
                                <w:b/>
                                <w:noProof/>
                                <w:color w:val="262626" w:themeColor="text1" w:themeTint="D9"/>
                                <w:sz w:val="1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 the 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8885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.15pt;margin-top:-12.3pt;width:516pt;height:82.1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" filled="f" stroked="f">
                <v:textbox>
                  <w:txbxContent>
                    <w:p w:rsidR="003150DB" w:rsidRPr="003150DB" w:rsidRDefault="003150DB" w:rsidP="003150DB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1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50DB">
                        <w:rPr>
                          <w:b/>
                          <w:noProof/>
                          <w:color w:val="262626" w:themeColor="text1" w:themeTint="D9"/>
                          <w:sz w:val="1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 the Classroom</w:t>
                      </w:r>
                    </w:p>
                  </w:txbxContent>
                </v:textbox>
              </v:shape>
            </w:pict>
          </mc:Fallback>
        </mc:AlternateContent>
      </w:r>
      <w:r w:rsidR="003B173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C141281" wp14:editId="6916BC85">
                <wp:simplePos x="0" y="0"/>
                <wp:positionH relativeFrom="column">
                  <wp:posOffset>-721360</wp:posOffset>
                </wp:positionH>
                <wp:positionV relativeFrom="paragraph">
                  <wp:posOffset>-664845</wp:posOffset>
                </wp:positionV>
                <wp:extent cx="1828800" cy="1828800"/>
                <wp:effectExtent l="0" t="247650" r="0" b="3486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ContrastingRightFacing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B1737" w:rsidRPr="00D965D6" w:rsidRDefault="003B1737" w:rsidP="003B1737">
                            <w:pPr>
                              <w:rPr>
                                <w:b/>
                                <w:noProof/>
                                <w:color w:val="4BACC6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ARL </w:t>
                            </w:r>
                            <w:r>
                              <w:rPr>
                                <w:b/>
                                <w:noProof/>
                                <w:color w:val="404040" w:themeColor="text1" w:themeTint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ys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65D6">
                              <w:rPr>
                                <w:b/>
                                <w:noProof/>
                                <w:color w:val="4BACC6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41281" id="Text Box 18" o:spid="_x0000_s1027" type="#_x0000_t202" style="position:absolute;left:0;text-align:left;margin-left:-56.8pt;margin-top:-52.35pt;width:2in;height:2in;z-index:251769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" filled="f" stroked="f">
                <v:textbox style="mso-fit-shape-to-text:t">
                  <w:txbxContent>
                    <w:p w:rsidR="003B1737" w:rsidRPr="00D965D6" w:rsidRDefault="003B1737" w:rsidP="003B1737">
                      <w:pPr>
                        <w:rPr>
                          <w:b/>
                          <w:noProof/>
                          <w:color w:val="4BACC6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ARL </w:t>
                      </w:r>
                      <w:r>
                        <w:rPr>
                          <w:b/>
                          <w:noProof/>
                          <w:color w:val="404040" w:themeColor="text1" w:themeTint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ys</w:t>
                      </w:r>
                      <w:r>
                        <w:rPr>
                          <w:b/>
                          <w:noProof/>
                          <w:color w:val="FF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65D6">
                        <w:rPr>
                          <w:b/>
                          <w:noProof/>
                          <w:color w:val="4BACC6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173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84B3C78" wp14:editId="695B8EA0">
                <wp:simplePos x="0" y="0"/>
                <wp:positionH relativeFrom="column">
                  <wp:posOffset>668020</wp:posOffset>
                </wp:positionH>
                <wp:positionV relativeFrom="paragraph">
                  <wp:posOffset>755015</wp:posOffset>
                </wp:positionV>
                <wp:extent cx="1828800" cy="1828800"/>
                <wp:effectExtent l="0" t="19050" r="0" b="137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871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ContrastingRightFacing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150DB" w:rsidRPr="00D965D6" w:rsidRDefault="003150DB" w:rsidP="003150DB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F94">
                              <w:rPr>
                                <w:b/>
                                <w:noProof/>
                                <w:color w:val="404040" w:themeColor="text1" w:themeTint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</w:t>
                            </w:r>
                            <w:r w:rsidRPr="00D965D6">
                              <w:rPr>
                                <w:b/>
                                <w:noProof/>
                                <w:color w:val="4BACC6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65D6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AR</w:t>
                            </w:r>
                            <w:r w:rsidRPr="00D965D6">
                              <w:rPr>
                                <w:b/>
                                <w:noProof/>
                                <w:color w:val="4BACC6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E1F94">
                              <w:rPr>
                                <w:b/>
                                <w:noProof/>
                                <w:color w:val="404040" w:themeColor="text1" w:themeTint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 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B3C78" id="Text Box 17" o:spid="_x0000_s1028" type="#_x0000_t202" style="position:absolute;left:0;text-align:left;margin-left:52.6pt;margin-top:59.45pt;width:2in;height:2in;rotation:719487fd;z-index:251621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" filled="f" stroked="f">
                <v:textbox style="mso-fit-shape-to-text:t">
                  <w:txbxContent>
                    <w:p w:rsidR="003150DB" w:rsidRPr="00D965D6" w:rsidRDefault="003150DB" w:rsidP="003150DB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1F94">
                        <w:rPr>
                          <w:b/>
                          <w:noProof/>
                          <w:color w:val="404040" w:themeColor="text1" w:themeTint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</w:t>
                      </w:r>
                      <w:r w:rsidRPr="00D965D6">
                        <w:rPr>
                          <w:b/>
                          <w:noProof/>
                          <w:color w:val="4BACC6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65D6">
                        <w:rPr>
                          <w:b/>
                          <w:noProof/>
                          <w:color w:val="FF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AR</w:t>
                      </w:r>
                      <w:r w:rsidRPr="00D965D6">
                        <w:rPr>
                          <w:b/>
                          <w:noProof/>
                          <w:color w:val="4BACC6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E1F94">
                        <w:rPr>
                          <w:b/>
                          <w:noProof/>
                          <w:color w:val="404040" w:themeColor="text1" w:themeTint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 being</w:t>
                      </w:r>
                    </w:p>
                  </w:txbxContent>
                </v:textbox>
              </v:shape>
            </w:pict>
          </mc:Fallback>
        </mc:AlternateContent>
      </w:r>
      <w:r w:rsidR="003150D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787B7174" wp14:editId="32BC6D79">
                <wp:simplePos x="0" y="0"/>
                <wp:positionH relativeFrom="column">
                  <wp:posOffset>-480011</wp:posOffset>
                </wp:positionH>
                <wp:positionV relativeFrom="paragraph">
                  <wp:posOffset>3773951</wp:posOffset>
                </wp:positionV>
                <wp:extent cx="6968636" cy="2157046"/>
                <wp:effectExtent l="19050" t="19050" r="41910" b="5334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8636" cy="215704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20E0" w:rsidRPr="003150DB" w:rsidRDefault="000416CD" w:rsidP="000416CD">
                            <w:pPr>
                              <w:pStyle w:val="ListParagraph"/>
                              <w:spacing w:before="240" w:line="360" w:lineRule="auto"/>
                              <w:ind w:left="4820" w:firstLine="220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Do</w:t>
                            </w:r>
                            <w:r w:rsidR="003679A2" w:rsidRPr="003150DB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 w:rsidR="00954A10" w:rsidRPr="003150DB">
                              <w:rPr>
                                <w:b/>
                                <w:sz w:val="52"/>
                              </w:rPr>
                              <w:t>y</w:t>
                            </w:r>
                            <w:r w:rsidR="00026916" w:rsidRPr="003150DB">
                              <w:rPr>
                                <w:b/>
                                <w:sz w:val="52"/>
                              </w:rPr>
                              <w:t>our very best</w:t>
                            </w:r>
                            <w:r w:rsidR="00026916" w:rsidRPr="003150DB">
                              <w:rPr>
                                <w:b/>
                                <w:sz w:val="52"/>
                              </w:rPr>
                              <w:tab/>
                            </w:r>
                          </w:p>
                          <w:p w:rsidR="002620E0" w:rsidRPr="003150DB" w:rsidRDefault="000416CD" w:rsidP="000416CD">
                            <w:pPr>
                              <w:pStyle w:val="ListParagraph"/>
                              <w:spacing w:before="240" w:line="360" w:lineRule="auto"/>
                              <w:ind w:left="4820" w:firstLine="220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Be</w:t>
                            </w:r>
                            <w:r w:rsidR="002620E0" w:rsidRPr="003150DB">
                              <w:rPr>
                                <w:b/>
                                <w:sz w:val="52"/>
                              </w:rPr>
                              <w:t xml:space="preserve"> prepared to learn</w:t>
                            </w:r>
                          </w:p>
                          <w:p w:rsidR="002620E0" w:rsidRDefault="000416CD" w:rsidP="000416CD">
                            <w:pPr>
                              <w:pStyle w:val="ListParagraph"/>
                              <w:spacing w:before="240" w:line="360" w:lineRule="auto"/>
                              <w:ind w:left="4820" w:firstLine="2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Never give</w:t>
                            </w:r>
                            <w:r w:rsidR="002620E0" w:rsidRPr="003150DB">
                              <w:rPr>
                                <w:b/>
                                <w:sz w:val="52"/>
                              </w:rPr>
                              <w:t xml:space="preserve"> up</w:t>
                            </w:r>
                          </w:p>
                          <w:p w:rsidR="002620E0" w:rsidRDefault="002620E0" w:rsidP="002620E0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026916" w:rsidRPr="002620E0" w:rsidRDefault="00026916" w:rsidP="002620E0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2620E0">
                              <w:rPr>
                                <w:b/>
                                <w:sz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909186" id="AutoShape 10" o:spid="_x0000_s1029" style="position:absolute;left:0;text-align:left;margin-left:-37.8pt;margin-top:297.15pt;width:548.7pt;height:169.8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" fillcolor="#83d3ff" strokecolor="white [3212]" strokeweight="3pt">
                <v:fill color2="#dbf0ff" rotate="t" focusposition=".5,.5" focussize="" colors="0 #83d3ff;.5 #b5e2ff;1 #dbf0ff" focus="100%" type="gradientRadial"/>
                <v:shadow on="t" color="#3f3151 [1607]" opacity=".5" offset="1pt"/>
                <v:textbox>
                  <w:txbxContent>
                    <w:p w:rsidR="002620E0" w:rsidRPr="003150DB" w:rsidRDefault="000416CD" w:rsidP="000416CD">
                      <w:pPr>
                        <w:pStyle w:val="ListParagraph"/>
                        <w:spacing w:before="240" w:line="360" w:lineRule="auto"/>
                        <w:ind w:left="4820" w:firstLine="220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Do</w:t>
                      </w:r>
                      <w:r w:rsidR="003679A2" w:rsidRPr="003150DB">
                        <w:rPr>
                          <w:b/>
                          <w:sz w:val="52"/>
                        </w:rPr>
                        <w:t xml:space="preserve"> </w:t>
                      </w:r>
                      <w:r w:rsidR="00954A10" w:rsidRPr="003150DB">
                        <w:rPr>
                          <w:b/>
                          <w:sz w:val="52"/>
                        </w:rPr>
                        <w:t>y</w:t>
                      </w:r>
                      <w:r w:rsidR="00026916" w:rsidRPr="003150DB">
                        <w:rPr>
                          <w:b/>
                          <w:sz w:val="52"/>
                        </w:rPr>
                        <w:t>our very best</w:t>
                      </w:r>
                      <w:r w:rsidR="00026916" w:rsidRPr="003150DB">
                        <w:rPr>
                          <w:b/>
                          <w:sz w:val="52"/>
                        </w:rPr>
                        <w:tab/>
                      </w:r>
                    </w:p>
                    <w:p w:rsidR="002620E0" w:rsidRPr="003150DB" w:rsidRDefault="000416CD" w:rsidP="000416CD">
                      <w:pPr>
                        <w:pStyle w:val="ListParagraph"/>
                        <w:spacing w:before="240" w:line="360" w:lineRule="auto"/>
                        <w:ind w:left="4820" w:firstLine="220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Be</w:t>
                      </w:r>
                      <w:r w:rsidR="002620E0" w:rsidRPr="003150DB">
                        <w:rPr>
                          <w:b/>
                          <w:sz w:val="52"/>
                        </w:rPr>
                        <w:t xml:space="preserve"> prepared to learn</w:t>
                      </w:r>
                    </w:p>
                    <w:p w:rsidR="002620E0" w:rsidRDefault="000416CD" w:rsidP="000416CD">
                      <w:pPr>
                        <w:pStyle w:val="ListParagraph"/>
                        <w:spacing w:before="240" w:line="360" w:lineRule="auto"/>
                        <w:ind w:left="4820" w:firstLine="2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52"/>
                        </w:rPr>
                        <w:t>Never give</w:t>
                      </w:r>
                      <w:r w:rsidR="002620E0" w:rsidRPr="003150DB">
                        <w:rPr>
                          <w:b/>
                          <w:sz w:val="52"/>
                        </w:rPr>
                        <w:t xml:space="preserve"> up</w:t>
                      </w:r>
                    </w:p>
                    <w:p w:rsidR="002620E0" w:rsidRDefault="002620E0" w:rsidP="002620E0">
                      <w:pPr>
                        <w:rPr>
                          <w:b/>
                          <w:sz w:val="40"/>
                        </w:rPr>
                      </w:pPr>
                    </w:p>
                    <w:p w:rsidR="00026916" w:rsidRPr="002620E0" w:rsidRDefault="00026916" w:rsidP="002620E0">
                      <w:pPr>
                        <w:rPr>
                          <w:b/>
                          <w:sz w:val="40"/>
                        </w:rPr>
                      </w:pPr>
                      <w:r w:rsidRPr="002620E0">
                        <w:rPr>
                          <w:b/>
                          <w:sz w:val="4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3150D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1C07807" wp14:editId="4FC95971">
                <wp:simplePos x="0" y="0"/>
                <wp:positionH relativeFrom="column">
                  <wp:posOffset>2085658</wp:posOffset>
                </wp:positionH>
                <wp:positionV relativeFrom="paragraph">
                  <wp:posOffset>-2987993</wp:posOffset>
                </wp:positionV>
                <wp:extent cx="763270" cy="582231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50DB" w:rsidRPr="003150DB" w:rsidRDefault="003150DB" w:rsidP="003150DB">
                            <w:pPr>
                              <w:jc w:val="center"/>
                              <w:rPr>
                                <w:rFonts w:ascii="Franklin Gothic Demi" w:hAnsi="Franklin Gothic Demi" w:cs="Miriam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50DB">
                              <w:rPr>
                                <w:rFonts w:ascii="Franklin Gothic Demi" w:hAnsi="Franklin Gothic Demi" w:cs="Miriam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 the 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FB9ED" id="Text Box 15" o:spid="_x0000_s1030" type="#_x0000_t202" style="position:absolute;left:0;text-align:left;margin-left:164.25pt;margin-top:-235.3pt;width:60.1pt;height:458.45pt;z-index:251598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avJw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" filled="f" stroked="f">
                <v:textbox style="mso-fit-shape-to-text:t">
                  <w:txbxContent>
                    <w:p w:rsidR="003150DB" w:rsidRPr="003150DB" w:rsidRDefault="003150DB" w:rsidP="003150DB">
                      <w:pPr>
                        <w:jc w:val="center"/>
                        <w:rPr>
                          <w:rFonts w:ascii="Franklin Gothic Demi" w:hAnsi="Franklin Gothic Demi" w:cs="Miriam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50DB">
                        <w:rPr>
                          <w:rFonts w:ascii="Franklin Gothic Demi" w:hAnsi="Franklin Gothic Demi" w:cs="Miriam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 the Classroom</w:t>
                      </w:r>
                    </w:p>
                  </w:txbxContent>
                </v:textbox>
              </v:shape>
            </w:pict>
          </mc:Fallback>
        </mc:AlternateContent>
      </w:r>
      <w:r w:rsidR="00954A10" w:rsidRPr="006E4E65">
        <w:rPr>
          <w:b/>
          <w:noProof/>
          <w:lang w:val="en-AU" w:eastAsia="en-AU"/>
        </w:rPr>
        <w:drawing>
          <wp:anchor distT="0" distB="0" distL="114300" distR="114300" simplePos="0" relativeHeight="251578880" behindDoc="0" locked="1" layoutInCell="1" allowOverlap="1" wp14:anchorId="7A792708" wp14:editId="14DB4CBA">
            <wp:simplePos x="0" y="0"/>
            <wp:positionH relativeFrom="page">
              <wp:posOffset>5832475</wp:posOffset>
            </wp:positionH>
            <wp:positionV relativeFrom="page">
              <wp:posOffset>9201150</wp:posOffset>
            </wp:positionV>
            <wp:extent cx="1038225" cy="581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0001" t="-21097" r="-10001" b="-21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D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3C1B47EC" wp14:editId="7DA30617">
                <wp:simplePos x="0" y="0"/>
                <wp:positionH relativeFrom="page">
                  <wp:posOffset>710565</wp:posOffset>
                </wp:positionH>
                <wp:positionV relativeFrom="page">
                  <wp:posOffset>9562465</wp:posOffset>
                </wp:positionV>
                <wp:extent cx="4638675" cy="450215"/>
                <wp:effectExtent l="0" t="0" r="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A10" w:rsidRPr="00B574C8" w:rsidRDefault="00954A10" w:rsidP="00954A10">
                            <w:pPr>
                              <w:pStyle w:val="11DocumentSubTitle"/>
                            </w:pPr>
                            <w:r w:rsidRPr="00B574C8">
                              <w:t>Opportunity, Achievement, Success in a Caring Community</w:t>
                            </w:r>
                          </w:p>
                        </w:txbxContent>
                      </wps:txbx>
                      <wps:bodyPr rot="0" vert="horz" wrap="square" lIns="180000" tIns="0" rIns="180000" bIns="16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B47EC" id="_x0000_s1031" type="#_x0000_t202" style="position:absolute;left:0;text-align:left;margin-left:55.95pt;margin-top:752.95pt;width:365.25pt;height:35.45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" filled="f" stroked="f">
                <v:textbox inset="5mm,0,5mm,4.5mm">
                  <w:txbxContent>
                    <w:p w:rsidR="00954A10" w:rsidRPr="00B574C8" w:rsidRDefault="00954A10" w:rsidP="00954A10">
                      <w:pPr>
                        <w:pStyle w:val="11DocumentSubTitle"/>
                      </w:pPr>
                      <w:r w:rsidRPr="00B574C8">
                        <w:t>Opportunity, Achievement, Success in a Caring Community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359D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84000" behindDoc="0" locked="1" layoutInCell="1" allowOverlap="1" wp14:anchorId="722DACFE" wp14:editId="5D528A3A">
                <wp:simplePos x="0" y="0"/>
                <wp:positionH relativeFrom="page">
                  <wp:posOffset>720090</wp:posOffset>
                </wp:positionH>
                <wp:positionV relativeFrom="page">
                  <wp:posOffset>9195435</wp:posOffset>
                </wp:positionV>
                <wp:extent cx="4088130" cy="371475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A10" w:rsidRPr="00B574C8" w:rsidRDefault="00954A10" w:rsidP="00954A10">
                            <w:pPr>
                              <w:pStyle w:val="10DocumentTitle"/>
                            </w:pPr>
                            <w:r w:rsidRPr="00B574C8">
                              <w:t xml:space="preserve">Teralba Public School </w:t>
                            </w:r>
                          </w:p>
                        </w:txbxContent>
                      </wps:txbx>
                      <wps:bodyPr rot="0" vert="horz" wrap="square" lIns="180000" tIns="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DACFE" id="_x0000_s1032" type="#_x0000_t202" style="position:absolute;left:0;text-align:left;margin-left:56.7pt;margin-top:724.05pt;width:321.9pt;height:29.25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" filled="f" stroked="f">
                <v:textbox inset="5mm,0,5mm,0">
                  <w:txbxContent>
                    <w:p w:rsidR="00954A10" w:rsidRPr="00B574C8" w:rsidRDefault="00954A10" w:rsidP="00954A10">
                      <w:pPr>
                        <w:pStyle w:val="10DocumentTitle"/>
                      </w:pPr>
                      <w:r w:rsidRPr="00B574C8">
                        <w:t xml:space="preserve">Teralba Public School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B4153">
        <w:tab/>
      </w:r>
      <w:r w:rsidR="00CB4153">
        <w:tab/>
      </w:r>
      <w:r w:rsidR="00CB4153">
        <w:tab/>
      </w:r>
    </w:p>
    <w:bookmarkEnd w:id="0"/>
    <w:p w:rsidR="006D47BC" w:rsidRPr="00D965D6" w:rsidRDefault="001757CC">
      <w:pPr>
        <w:rPr>
          <w:color w:val="548DD4" w:themeColor="text2" w:themeTint="9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428DB9F2" wp14:editId="522361D0">
                <wp:simplePos x="0" y="0"/>
                <wp:positionH relativeFrom="column">
                  <wp:posOffset>382668</wp:posOffset>
                </wp:positionH>
                <wp:positionV relativeFrom="paragraph">
                  <wp:posOffset>5703569</wp:posOffset>
                </wp:positionV>
                <wp:extent cx="1524000" cy="457200"/>
                <wp:effectExtent l="0" t="190500" r="0" b="1905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04617"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737" w:rsidRPr="00D4510D" w:rsidRDefault="003B1737" w:rsidP="003B1737">
                            <w:pPr>
                              <w:spacing w:after="0" w:afterAutospacing="0"/>
                              <w:jc w:val="center"/>
                              <w:rPr>
                                <w:b/>
                                <w:noProof/>
                                <w:sz w:val="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D4510D">
                              <w:rPr>
                                <w:b/>
                                <w:noProof/>
                                <w:sz w:val="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 show</w:t>
                            </w:r>
                          </w:p>
                          <w:p w:rsidR="003B1737" w:rsidRDefault="003B17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99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30.15pt;margin-top:449.1pt;width:120pt;height:36pt;rotation:-1196450fd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" filled="f" stroked="f">
                <v:textbox>
                  <w:txbxContent>
                    <w:p w:rsidR="003B1737" w:rsidRPr="00D4510D" w:rsidRDefault="003B1737" w:rsidP="003B1737">
                      <w:pPr>
                        <w:spacing w:after="0" w:afterAutospacing="0"/>
                        <w:jc w:val="center"/>
                        <w:rPr>
                          <w:b/>
                          <w:noProof/>
                          <w:sz w:val="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D4510D">
                        <w:rPr>
                          <w:b/>
                          <w:noProof/>
                          <w:sz w:val="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 show</w:t>
                      </w:r>
                    </w:p>
                    <w:p w:rsidR="003B1737" w:rsidRDefault="003B173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26C4DCB" wp14:editId="7FF1276E">
                <wp:simplePos x="0" y="0"/>
                <wp:positionH relativeFrom="column">
                  <wp:posOffset>85090</wp:posOffset>
                </wp:positionH>
                <wp:positionV relativeFrom="paragraph">
                  <wp:posOffset>5711825</wp:posOffset>
                </wp:positionV>
                <wp:extent cx="1000125" cy="1215390"/>
                <wp:effectExtent l="0" t="247650" r="0" b="3086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3426">
                          <a:off x="0" y="0"/>
                          <a:ext cx="1000125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:rsidR="002E34B0" w:rsidRPr="002E34B0" w:rsidRDefault="002E34B0" w:rsidP="002E34B0">
                            <w:pPr>
                              <w:spacing w:after="0" w:afterAutospacing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5D6"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D4510D">
                              <w:rPr>
                                <w:b/>
                                <w:noProof/>
                                <w:sz w:val="9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930" id="Text Box 24" o:spid="_x0000_s1034" type="#_x0000_t202" style="position:absolute;margin-left:6.7pt;margin-top:449.75pt;width:78.75pt;height:95.7pt;rotation:-498701fd;z-index:251753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" filled="f" stroked="f">
                <v:textbox>
                  <w:txbxContent>
                    <w:p w:rsidR="002E34B0" w:rsidRPr="002E34B0" w:rsidRDefault="002E34B0" w:rsidP="002E34B0">
                      <w:pPr>
                        <w:spacing w:after="0" w:afterAutospacing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65D6">
                        <w:rPr>
                          <w:b/>
                          <w:noProof/>
                          <w:color w:val="FF0000"/>
                          <w:sz w:val="1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D4510D">
                        <w:rPr>
                          <w:b/>
                          <w:noProof/>
                          <w:sz w:val="9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p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762176" behindDoc="0" locked="0" layoutInCell="1" allowOverlap="1" wp14:anchorId="61829A20" wp14:editId="6A5F9E81">
            <wp:simplePos x="0" y="0"/>
            <wp:positionH relativeFrom="column">
              <wp:posOffset>1614170</wp:posOffset>
            </wp:positionH>
            <wp:positionV relativeFrom="paragraph">
              <wp:posOffset>6617335</wp:posOffset>
            </wp:positionV>
            <wp:extent cx="723900" cy="723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 with pencils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1824" behindDoc="0" locked="0" layoutInCell="1" allowOverlap="1" wp14:anchorId="7150B5BE" wp14:editId="40593608">
            <wp:simplePos x="0" y="0"/>
            <wp:positionH relativeFrom="column">
              <wp:posOffset>1343025</wp:posOffset>
            </wp:positionH>
            <wp:positionV relativeFrom="paragraph">
              <wp:posOffset>2054860</wp:posOffset>
            </wp:positionV>
            <wp:extent cx="771525" cy="7715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 with pencils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97A9C0F" wp14:editId="2FC1CC68">
                <wp:simplePos x="0" y="0"/>
                <wp:positionH relativeFrom="column">
                  <wp:posOffset>-8255</wp:posOffset>
                </wp:positionH>
                <wp:positionV relativeFrom="paragraph">
                  <wp:posOffset>5723890</wp:posOffset>
                </wp:positionV>
                <wp:extent cx="2324100" cy="1114000"/>
                <wp:effectExtent l="95250" t="285750" r="95250" b="295910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9228">
                          <a:off x="0" y="0"/>
                          <a:ext cx="2324100" cy="11140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737" w:rsidRDefault="003B1737" w:rsidP="003B17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82BC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1" o:spid="_x0000_s1035" type="#_x0000_t62" style="position:absolute;margin-left:-.65pt;margin-top:450.7pt;width:183pt;height:87.7pt;rotation:-1114955fd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" adj="6300,24300" fillcolor="white [3201]" strokecolor="#9bbb59 [3206]" strokeweight="2pt">
                <v:textbox>
                  <w:txbxContent>
                    <w:p w:rsidR="003B1737" w:rsidRDefault="003B1737" w:rsidP="003B17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89472" behindDoc="0" locked="0" layoutInCell="1" allowOverlap="1" wp14:anchorId="38CB8D45" wp14:editId="73F76196">
            <wp:simplePos x="0" y="0"/>
            <wp:positionH relativeFrom="column">
              <wp:posOffset>1499235</wp:posOffset>
            </wp:positionH>
            <wp:positionV relativeFrom="paragraph">
              <wp:posOffset>4464685</wp:posOffset>
            </wp:positionV>
            <wp:extent cx="723900" cy="723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 with pencils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D6">
        <w:rPr>
          <w:noProof/>
          <w:color w:val="548DD4" w:themeColor="text2" w:themeTint="99"/>
          <w:lang w:val="en-AU" w:eastAsia="en-A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467A94E" wp14:editId="47D7123E">
                <wp:simplePos x="0" y="0"/>
                <wp:positionH relativeFrom="column">
                  <wp:posOffset>-353061</wp:posOffset>
                </wp:positionH>
                <wp:positionV relativeFrom="paragraph">
                  <wp:posOffset>2976244</wp:posOffset>
                </wp:positionV>
                <wp:extent cx="1000125" cy="851535"/>
                <wp:effectExtent l="0" t="247650" r="0" b="3276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62438">
                          <a:off x="0" y="0"/>
                          <a:ext cx="100012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:rsidR="003150DB" w:rsidRPr="00D965D6" w:rsidRDefault="003150DB" w:rsidP="00D965D6">
                            <w:pPr>
                              <w:spacing w:after="0" w:afterAutospacing="0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5D6"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D965D6" w:rsidRPr="00D965D6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standi</w:t>
                            </w:r>
                            <w:r w:rsidRPr="00D965D6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9E7D1" id="Text Box 21" o:spid="_x0000_s1036" type="#_x0000_t202" style="position:absolute;margin-left:-27.8pt;margin-top:234.35pt;width:78.75pt;height:67.05pt;rotation:-259481fd;z-index:251709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" filled="f" stroked="f">
                <v:textbox style="mso-fit-shape-to-text:t">
                  <w:txbxContent>
                    <w:p w:rsidR="003150DB" w:rsidRPr="00D965D6" w:rsidRDefault="003150DB" w:rsidP="00D965D6">
                      <w:pPr>
                        <w:spacing w:after="0" w:afterAutospacing="0"/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65D6">
                        <w:rPr>
                          <w:b/>
                          <w:noProof/>
                          <w:color w:val="FF0000"/>
                          <w:sz w:val="1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D965D6" w:rsidRPr="00D965D6">
                        <w:rPr>
                          <w:b/>
                          <w:noProof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tstandi</w:t>
                      </w:r>
                      <w:r w:rsidRPr="00D965D6">
                        <w:rPr>
                          <w:b/>
                          <w:noProof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Pr="00D965D6">
        <w:rPr>
          <w:noProof/>
          <w:color w:val="548DD4" w:themeColor="text2" w:themeTint="99"/>
          <w:lang w:val="en-AU" w:eastAsia="en-A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0E3A692" wp14:editId="587A04E8">
                <wp:simplePos x="0" y="0"/>
                <wp:positionH relativeFrom="column">
                  <wp:posOffset>-163196</wp:posOffset>
                </wp:positionH>
                <wp:positionV relativeFrom="paragraph">
                  <wp:posOffset>3598545</wp:posOffset>
                </wp:positionV>
                <wp:extent cx="1828800" cy="1828800"/>
                <wp:effectExtent l="0" t="247650" r="0" b="3657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714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:rsidR="00D965D6" w:rsidRPr="00D965D6" w:rsidRDefault="00D965D6" w:rsidP="00D965D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5D6"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D965D6">
                              <w:rPr>
                                <w:b/>
                                <w:noProof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e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17777" id="Text Box 26" o:spid="_x0000_s1037" type="#_x0000_t202" style="position:absolute;margin-left:-12.85pt;margin-top:283.35pt;width:2in;height:2in;rotation:-341727fd;z-index:251729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" filled="f" stroked="f">
                <v:textbox style="mso-fit-shape-to-text:t">
                  <w:txbxContent>
                    <w:p w:rsidR="00D965D6" w:rsidRPr="00D965D6" w:rsidRDefault="00D965D6" w:rsidP="00D965D6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65D6">
                        <w:rPr>
                          <w:b/>
                          <w:noProof/>
                          <w:color w:val="FF0000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D965D6">
                        <w:rPr>
                          <w:b/>
                          <w:noProof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iev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1B1843" wp14:editId="167EB655">
                <wp:simplePos x="0" y="0"/>
                <wp:positionH relativeFrom="column">
                  <wp:posOffset>-122555</wp:posOffset>
                </wp:positionH>
                <wp:positionV relativeFrom="paragraph">
                  <wp:posOffset>3328035</wp:posOffset>
                </wp:positionV>
                <wp:extent cx="2486025" cy="1352215"/>
                <wp:effectExtent l="95250" t="266700" r="104775" b="30543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3271">
                          <a:off x="0" y="0"/>
                          <a:ext cx="2486025" cy="135221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F94" w:rsidRDefault="002E1F94" w:rsidP="002E1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6201" id="Rounded Rectangular Callout 10" o:spid="_x0000_s1038" type="#_x0000_t62" style="position:absolute;margin-left:-9.65pt;margin-top:262.05pt;width:195.75pt;height:106.45pt;rotation:-979467fd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" adj="6300,24300" fillcolor="white [3201]" strokecolor="#4bacc6 [3208]" strokeweight="2pt">
                <v:textbox>
                  <w:txbxContent>
                    <w:p w:rsidR="002E1F94" w:rsidRDefault="002E1F94" w:rsidP="002E1F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6259540" wp14:editId="3ADB7ED5">
                <wp:simplePos x="0" y="0"/>
                <wp:positionH relativeFrom="margin">
                  <wp:posOffset>-152400</wp:posOffset>
                </wp:positionH>
                <wp:positionV relativeFrom="paragraph">
                  <wp:posOffset>932815</wp:posOffset>
                </wp:positionV>
                <wp:extent cx="2190750" cy="1190625"/>
                <wp:effectExtent l="0" t="133350" r="0" b="2000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:rsidR="001757CC" w:rsidRPr="000C0A02" w:rsidRDefault="001757CC" w:rsidP="001757CC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168"/>
                                <w:szCs w:val="1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0A02">
                              <w:rPr>
                                <w:b/>
                                <w:noProof/>
                                <w:color w:val="FF0000"/>
                                <w:sz w:val="168"/>
                                <w:szCs w:val="1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0C0A02">
                              <w:rPr>
                                <w:b/>
                                <w:noProof/>
                                <w:sz w:val="168"/>
                                <w:szCs w:val="1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9540" id="Text Box 20" o:spid="_x0000_s1039" type="#_x0000_t202" style="position:absolute;margin-left:-12pt;margin-top:73.45pt;width:172.5pt;height:93.7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" filled="f" stroked="f">
                <v:textbox>
                  <w:txbxContent>
                    <w:p w:rsidR="001757CC" w:rsidRPr="000C0A02" w:rsidRDefault="001757CC" w:rsidP="001757CC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168"/>
                          <w:szCs w:val="1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0A02">
                        <w:rPr>
                          <w:b/>
                          <w:noProof/>
                          <w:color w:val="FF0000"/>
                          <w:sz w:val="168"/>
                          <w:szCs w:val="1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0C0A02">
                        <w:rPr>
                          <w:b/>
                          <w:noProof/>
                          <w:sz w:val="168"/>
                          <w:szCs w:val="1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48DD4" w:themeColor="text2" w:themeTint="99"/>
          <w:lang w:val="en-AU" w:eastAsia="en-A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19D8F44" wp14:editId="648DEE08">
                <wp:simplePos x="0" y="0"/>
                <wp:positionH relativeFrom="column">
                  <wp:posOffset>-57150</wp:posOffset>
                </wp:positionH>
                <wp:positionV relativeFrom="paragraph">
                  <wp:posOffset>1170940</wp:posOffset>
                </wp:positionV>
                <wp:extent cx="1953260" cy="1071215"/>
                <wp:effectExtent l="95250" t="247650" r="85090" b="26289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93903">
                          <a:off x="0" y="0"/>
                          <a:ext cx="1953260" cy="107121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7CC" w:rsidRDefault="001757CC" w:rsidP="00175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D9B0" id="Rounded Rectangular Callout 6" o:spid="_x0000_s1040" type="#_x0000_t62" style="position:absolute;margin-left:-4.5pt;margin-top:92.2pt;width:153.8pt;height:84.35pt;rotation:-1208153fd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" adj="6300,24300" fillcolor="white [3201]" strokecolor="#f79646 [3209]" strokeweight="2pt">
                <v:textbox>
                  <w:txbxContent>
                    <w:p w:rsidR="001757CC" w:rsidRDefault="001757CC" w:rsidP="001757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0D1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3F189F0" wp14:editId="54459EA4">
                <wp:simplePos x="0" y="0"/>
                <wp:positionH relativeFrom="column">
                  <wp:posOffset>-504824</wp:posOffset>
                </wp:positionH>
                <wp:positionV relativeFrom="paragraph">
                  <wp:posOffset>5340985</wp:posOffset>
                </wp:positionV>
                <wp:extent cx="7010400" cy="2016125"/>
                <wp:effectExtent l="19050" t="19050" r="38100" b="6032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20161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1FF7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1FF7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1FF74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150DB" w:rsidRPr="003150DB" w:rsidRDefault="000416CD" w:rsidP="000416CD">
                            <w:pPr>
                              <w:pStyle w:val="ListParagraph"/>
                              <w:spacing w:before="240" w:line="360" w:lineRule="auto"/>
                              <w:ind w:left="4820" w:firstLine="220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Listen</w:t>
                            </w:r>
                            <w:r w:rsidR="006C13C5">
                              <w:rPr>
                                <w:b/>
                                <w:sz w:val="48"/>
                              </w:rPr>
                              <w:t xml:space="preserve"> c</w:t>
                            </w:r>
                            <w:r w:rsidR="004A3211">
                              <w:rPr>
                                <w:b/>
                                <w:sz w:val="48"/>
                              </w:rPr>
                              <w:t>arefully</w:t>
                            </w:r>
                          </w:p>
                          <w:p w:rsidR="003150DB" w:rsidRPr="003150DB" w:rsidRDefault="000416CD" w:rsidP="000416CD">
                            <w:pPr>
                              <w:pStyle w:val="ListParagraph"/>
                              <w:spacing w:before="240" w:line="360" w:lineRule="auto"/>
                              <w:ind w:left="4820" w:firstLine="220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Use</w:t>
                            </w:r>
                            <w:r w:rsidR="006C13C5">
                              <w:rPr>
                                <w:b/>
                                <w:sz w:val="48"/>
                              </w:rPr>
                              <w:t xml:space="preserve"> m</w:t>
                            </w:r>
                            <w:r w:rsidR="004A3211">
                              <w:rPr>
                                <w:b/>
                                <w:sz w:val="48"/>
                              </w:rPr>
                              <w:t>anners</w:t>
                            </w:r>
                          </w:p>
                          <w:p w:rsidR="003150DB" w:rsidRPr="003150DB" w:rsidRDefault="009D4BDA" w:rsidP="000416CD">
                            <w:pPr>
                              <w:pStyle w:val="ListParagraph"/>
                              <w:spacing w:before="240" w:line="360" w:lineRule="auto"/>
                              <w:ind w:left="4820" w:firstLine="220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Look after equipment</w:t>
                            </w:r>
                          </w:p>
                          <w:p w:rsidR="002620E0" w:rsidRPr="003150DB" w:rsidRDefault="002620E0" w:rsidP="003150DB">
                            <w:pPr>
                              <w:spacing w:before="240" w:after="0" w:afterAutospacing="0" w:line="360" w:lineRule="auto"/>
                              <w:ind w:left="3828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189F0" id="AutoShape 9" o:spid="_x0000_s1041" style="position:absolute;margin-left:-39.75pt;margin-top:420.55pt;width:552pt;height:158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" fillcolor="#80ffa4" strokecolor="white [3212]" strokeweight="3pt">
                <v:fill color2="#daffe3" rotate="t" focusposition=".5,.5" focussize="" colors="0 #80ffa4;.5 #b3ffc6;1 #daffe3" focus="100%" type="gradientRadial"/>
                <v:shadow on="t" color="#622423 [1605]" opacity=".5" offset="1pt"/>
                <v:textbox>
                  <w:txbxContent>
                    <w:p w:rsidR="003150DB" w:rsidRPr="003150DB" w:rsidRDefault="000416CD" w:rsidP="000416CD">
                      <w:pPr>
                        <w:pStyle w:val="ListParagraph"/>
                        <w:spacing w:before="240" w:line="360" w:lineRule="auto"/>
                        <w:ind w:left="4820" w:firstLine="220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Listen</w:t>
                      </w:r>
                      <w:r w:rsidR="006C13C5">
                        <w:rPr>
                          <w:b/>
                          <w:sz w:val="48"/>
                        </w:rPr>
                        <w:t xml:space="preserve"> c</w:t>
                      </w:r>
                      <w:r w:rsidR="004A3211">
                        <w:rPr>
                          <w:b/>
                          <w:sz w:val="48"/>
                        </w:rPr>
                        <w:t>arefully</w:t>
                      </w:r>
                    </w:p>
                    <w:p w:rsidR="003150DB" w:rsidRPr="003150DB" w:rsidRDefault="000416CD" w:rsidP="000416CD">
                      <w:pPr>
                        <w:pStyle w:val="ListParagraph"/>
                        <w:spacing w:before="240" w:line="360" w:lineRule="auto"/>
                        <w:ind w:left="4820" w:firstLine="220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Use</w:t>
                      </w:r>
                      <w:r w:rsidR="006C13C5">
                        <w:rPr>
                          <w:b/>
                          <w:sz w:val="48"/>
                        </w:rPr>
                        <w:t xml:space="preserve"> m</w:t>
                      </w:r>
                      <w:r w:rsidR="004A3211">
                        <w:rPr>
                          <w:b/>
                          <w:sz w:val="48"/>
                        </w:rPr>
                        <w:t>anners</w:t>
                      </w:r>
                    </w:p>
                    <w:p w:rsidR="003150DB" w:rsidRPr="003150DB" w:rsidRDefault="009D4BDA" w:rsidP="000416CD">
                      <w:pPr>
                        <w:pStyle w:val="ListParagraph"/>
                        <w:spacing w:before="240" w:line="360" w:lineRule="auto"/>
                        <w:ind w:left="4820" w:firstLine="220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Look after equipment</w:t>
                      </w:r>
                    </w:p>
                    <w:p w:rsidR="002620E0" w:rsidRPr="003150DB" w:rsidRDefault="002620E0" w:rsidP="003150DB">
                      <w:pPr>
                        <w:spacing w:before="240" w:after="0" w:afterAutospacing="0" w:line="360" w:lineRule="auto"/>
                        <w:ind w:left="3828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0D1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DE3ED59" wp14:editId="7C1514CB">
                <wp:simplePos x="0" y="0"/>
                <wp:positionH relativeFrom="column">
                  <wp:posOffset>-457200</wp:posOffset>
                </wp:positionH>
                <wp:positionV relativeFrom="paragraph">
                  <wp:posOffset>864235</wp:posOffset>
                </wp:positionV>
                <wp:extent cx="6949440" cy="1981200"/>
                <wp:effectExtent l="19050" t="19050" r="41910" b="571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19812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4717" w:rsidRPr="003150DB" w:rsidRDefault="000416CD" w:rsidP="000416CD">
                            <w:pPr>
                              <w:pStyle w:val="ListParagraph"/>
                              <w:spacing w:before="240" w:line="360" w:lineRule="auto"/>
                              <w:ind w:left="4820" w:firstLine="220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ve</w:t>
                            </w:r>
                            <w:r w:rsidR="00CC4717" w:rsidRPr="003150DB">
                              <w:rPr>
                                <w:b/>
                                <w:sz w:val="48"/>
                              </w:rPr>
                              <w:t xml:space="preserve"> safely</w:t>
                            </w:r>
                          </w:p>
                          <w:p w:rsidR="00E519FF" w:rsidRDefault="00E519FF" w:rsidP="00E519FF">
                            <w:pPr>
                              <w:pStyle w:val="ListParagraph"/>
                              <w:spacing w:before="240" w:line="360" w:lineRule="auto"/>
                              <w:ind w:left="4820" w:firstLine="220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Hands and feet to self</w:t>
                            </w:r>
                          </w:p>
                          <w:p w:rsidR="009D06E5" w:rsidRPr="003150DB" w:rsidRDefault="009D06E5" w:rsidP="000416CD">
                            <w:pPr>
                              <w:pStyle w:val="ListParagraph"/>
                              <w:spacing w:before="240" w:line="360" w:lineRule="auto"/>
                              <w:ind w:left="4820" w:firstLine="220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Think before you act</w:t>
                            </w:r>
                          </w:p>
                          <w:p w:rsidR="00CC4717" w:rsidRDefault="00CC4717" w:rsidP="00CC4717">
                            <w:pPr>
                              <w:pStyle w:val="ListParagraph"/>
                              <w:spacing w:before="240"/>
                              <w:ind w:left="43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3ED59" id="AutoShape 8" o:spid="_x0000_s1042" style="position:absolute;margin-left:-36pt;margin-top:68.05pt;width:547.2pt;height:156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" fillcolor="#ffff80" strokecolor="white [3212]" strokeweight="3pt">
                <v:fill color2="#ffffda" rotate="t" angle="270" colors="0 #ffff80;.5 #ffffb3;1 #ffffda" focus="100%" type="gradient"/>
                <v:shadow on="t" color="#3f3151 [1607]" opacity=".5" offset="1pt"/>
                <v:textbox>
                  <w:txbxContent>
                    <w:p w:rsidR="00CC4717" w:rsidRPr="003150DB" w:rsidRDefault="000416CD" w:rsidP="000416CD">
                      <w:pPr>
                        <w:pStyle w:val="ListParagraph"/>
                        <w:spacing w:before="240" w:line="360" w:lineRule="auto"/>
                        <w:ind w:left="4820" w:firstLine="220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ve</w:t>
                      </w:r>
                      <w:r w:rsidR="00CC4717" w:rsidRPr="003150DB">
                        <w:rPr>
                          <w:b/>
                          <w:sz w:val="48"/>
                        </w:rPr>
                        <w:t xml:space="preserve"> safely</w:t>
                      </w:r>
                    </w:p>
                    <w:p w:rsidR="00E519FF" w:rsidRDefault="00E519FF" w:rsidP="00E519FF">
                      <w:pPr>
                        <w:pStyle w:val="ListParagraph"/>
                        <w:spacing w:before="240" w:line="360" w:lineRule="auto"/>
                        <w:ind w:left="4820" w:firstLine="220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Hands and feet to self</w:t>
                      </w:r>
                    </w:p>
                    <w:p w:rsidR="009D06E5" w:rsidRPr="003150DB" w:rsidRDefault="009D06E5" w:rsidP="000416CD">
                      <w:pPr>
                        <w:pStyle w:val="ListParagraph"/>
                        <w:spacing w:before="240" w:line="360" w:lineRule="auto"/>
                        <w:ind w:left="4820" w:firstLine="220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Think before you act</w:t>
                      </w:r>
                    </w:p>
                    <w:p w:rsidR="00CC4717" w:rsidRDefault="00CC4717" w:rsidP="00CC4717">
                      <w:pPr>
                        <w:pStyle w:val="ListParagraph"/>
                        <w:spacing w:before="240"/>
                        <w:ind w:left="4320"/>
                      </w:pPr>
                    </w:p>
                  </w:txbxContent>
                </v:textbox>
              </v:roundrect>
            </w:pict>
          </mc:Fallback>
        </mc:AlternateContent>
      </w:r>
      <w:r w:rsidR="00CB4153" w:rsidRPr="00D965D6">
        <w:rPr>
          <w:color w:val="548DD4" w:themeColor="text2" w:themeTint="99"/>
        </w:rPr>
        <w:tab/>
      </w:r>
      <w:r w:rsidR="00CB4153" w:rsidRPr="00D965D6">
        <w:rPr>
          <w:color w:val="548DD4" w:themeColor="text2" w:themeTint="99"/>
        </w:rPr>
        <w:tab/>
      </w:r>
      <w:r w:rsidR="00CB4153" w:rsidRPr="00D965D6">
        <w:rPr>
          <w:color w:val="548DD4" w:themeColor="text2" w:themeTint="99"/>
        </w:rPr>
        <w:tab/>
      </w:r>
      <w:r w:rsidR="00CB4153" w:rsidRPr="00D965D6">
        <w:rPr>
          <w:color w:val="548DD4" w:themeColor="text2" w:themeTint="99"/>
        </w:rPr>
        <w:tab/>
      </w:r>
      <w:r w:rsidR="00CB4153" w:rsidRPr="00D965D6">
        <w:rPr>
          <w:color w:val="548DD4" w:themeColor="text2" w:themeTint="99"/>
        </w:rPr>
        <w:tab/>
      </w:r>
      <w:r w:rsidR="00CB4153" w:rsidRPr="00D965D6">
        <w:rPr>
          <w:color w:val="548DD4" w:themeColor="text2" w:themeTint="99"/>
        </w:rPr>
        <w:tab/>
      </w:r>
      <w:r w:rsidR="00CB4153" w:rsidRPr="00D965D6">
        <w:rPr>
          <w:color w:val="548DD4" w:themeColor="text2" w:themeTint="99"/>
        </w:rPr>
        <w:tab/>
      </w:r>
      <w:r w:rsidR="00CB4153" w:rsidRPr="00D965D6">
        <w:rPr>
          <w:color w:val="548DD4" w:themeColor="text2" w:themeTint="99"/>
        </w:rPr>
        <w:tab/>
      </w:r>
      <w:r w:rsidR="00CB4153" w:rsidRPr="00D965D6">
        <w:rPr>
          <w:color w:val="548DD4" w:themeColor="text2" w:themeTint="99"/>
        </w:rPr>
        <w:tab/>
      </w:r>
    </w:p>
    <w:sectPr w:rsidR="006D47BC" w:rsidRPr="00D965D6" w:rsidSect="006D4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4444F"/>
    <w:multiLevelType w:val="hybridMultilevel"/>
    <w:tmpl w:val="AA948310"/>
    <w:lvl w:ilvl="0" w:tplc="0409000D">
      <w:start w:val="1"/>
      <w:numFmt w:val="bullet"/>
      <w:lvlText w:val="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3C8C79DB"/>
    <w:multiLevelType w:val="hybridMultilevel"/>
    <w:tmpl w:val="144CFF48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5A45D30"/>
    <w:multiLevelType w:val="hybridMultilevel"/>
    <w:tmpl w:val="931E8870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64CE6D2D"/>
    <w:multiLevelType w:val="hybridMultilevel"/>
    <w:tmpl w:val="128851F2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73E567B0"/>
    <w:multiLevelType w:val="hybridMultilevel"/>
    <w:tmpl w:val="5262FC8C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7B827325"/>
    <w:multiLevelType w:val="hybridMultilevel"/>
    <w:tmpl w:val="49968164"/>
    <w:lvl w:ilvl="0" w:tplc="040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53"/>
    <w:rsid w:val="00026916"/>
    <w:rsid w:val="000416CD"/>
    <w:rsid w:val="001757CC"/>
    <w:rsid w:val="0019740C"/>
    <w:rsid w:val="00207AF5"/>
    <w:rsid w:val="002140A0"/>
    <w:rsid w:val="002620E0"/>
    <w:rsid w:val="002D0D13"/>
    <w:rsid w:val="002E1F94"/>
    <w:rsid w:val="002E34B0"/>
    <w:rsid w:val="003150DB"/>
    <w:rsid w:val="003679A2"/>
    <w:rsid w:val="003B1737"/>
    <w:rsid w:val="003E4338"/>
    <w:rsid w:val="00424FA4"/>
    <w:rsid w:val="004A3211"/>
    <w:rsid w:val="00503F1F"/>
    <w:rsid w:val="00543175"/>
    <w:rsid w:val="006359DC"/>
    <w:rsid w:val="006B29CB"/>
    <w:rsid w:val="006C13C5"/>
    <w:rsid w:val="006D47BC"/>
    <w:rsid w:val="007F1DA6"/>
    <w:rsid w:val="00853145"/>
    <w:rsid w:val="008E4185"/>
    <w:rsid w:val="00910111"/>
    <w:rsid w:val="00954A10"/>
    <w:rsid w:val="00982C9D"/>
    <w:rsid w:val="009D06E5"/>
    <w:rsid w:val="009D4BDA"/>
    <w:rsid w:val="00BD3D60"/>
    <w:rsid w:val="00C82B4A"/>
    <w:rsid w:val="00CB4153"/>
    <w:rsid w:val="00CC4717"/>
    <w:rsid w:val="00D2261E"/>
    <w:rsid w:val="00D4510D"/>
    <w:rsid w:val="00D965D6"/>
    <w:rsid w:val="00E519FF"/>
    <w:rsid w:val="00E8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1ff74,#ff7575"/>
    </o:shapedefaults>
    <o:shapelayout v:ext="edit">
      <o:idmap v:ext="edit" data="1"/>
    </o:shapelayout>
  </w:shapeDefaults>
  <w:decimalSymbol w:val="."/>
  <w:listSeparator w:val=","/>
  <w15:docId w15:val="{313DAC54-BEF1-4088-AD2A-B911154B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D4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717"/>
    <w:pPr>
      <w:ind w:left="720"/>
      <w:contextualSpacing/>
    </w:pPr>
  </w:style>
  <w:style w:type="paragraph" w:customStyle="1" w:styleId="10DocumentTitle">
    <w:name w:val="1.0 Document Title"/>
    <w:basedOn w:val="Normal"/>
    <w:autoRedefine/>
    <w:qFormat/>
    <w:rsid w:val="00954A10"/>
    <w:pPr>
      <w:spacing w:after="0" w:afterAutospacing="0" w:line="600" w:lineRule="exact"/>
    </w:pPr>
    <w:rPr>
      <w:rFonts w:ascii="Arial" w:eastAsia="Times New Roman" w:hAnsi="Arial" w:cs="Times New Roman"/>
      <w:b/>
      <w:color w:val="FFFFFF"/>
      <w:spacing w:val="10"/>
      <w:sz w:val="28"/>
      <w:szCs w:val="80"/>
      <w:lang w:val="en-AU" w:eastAsia="en-AU"/>
    </w:rPr>
  </w:style>
  <w:style w:type="paragraph" w:customStyle="1" w:styleId="11DocumentSubTitle">
    <w:name w:val="1.1 Document Sub Title"/>
    <w:basedOn w:val="Normal"/>
    <w:autoRedefine/>
    <w:qFormat/>
    <w:rsid w:val="00954A10"/>
    <w:pPr>
      <w:spacing w:before="120" w:after="0" w:afterAutospacing="0" w:line="320" w:lineRule="exact"/>
    </w:pPr>
    <w:rPr>
      <w:rFonts w:ascii="Arial" w:eastAsia="Times New Roman" w:hAnsi="Arial" w:cs="Times New Roman"/>
      <w:color w:val="FFFFFF"/>
      <w:spacing w:val="2"/>
      <w:sz w:val="20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B890D-B187-4F9A-8B50-F923F6B3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Melanie</dc:creator>
  <cp:lastModifiedBy>Metcalf, Richard</cp:lastModifiedBy>
  <cp:revision>10</cp:revision>
  <cp:lastPrinted>2016-08-30T00:53:00Z</cp:lastPrinted>
  <dcterms:created xsi:type="dcterms:W3CDTF">2016-08-16T00:12:00Z</dcterms:created>
  <dcterms:modified xsi:type="dcterms:W3CDTF">2016-09-19T03:13:00Z</dcterms:modified>
</cp:coreProperties>
</file>